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CEB1825" w14:textId="6D856FFF"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769A0" w:rsidRPr="009769A0">
        <w:rPr>
          <w:rFonts w:ascii="Arial" w:hAnsi="Arial" w:cs="Arial"/>
          <w:b/>
          <w:sz w:val="22"/>
          <w:szCs w:val="22"/>
          <w:lang w:val="sl-SI"/>
        </w:rPr>
        <w:t>ADMINISTRATOR V (šifra DM 59466) v Direktoratu za lokalno samoupravo, nevladne organizacije in politični sistem</w:t>
      </w:r>
    </w:p>
    <w:p w14:paraId="520A09B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17883A55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9769A0">
        <w:rPr>
          <w:rFonts w:ascii="Arial" w:hAnsi="Arial" w:cs="Arial"/>
          <w:b/>
          <w:sz w:val="22"/>
          <w:szCs w:val="22"/>
          <w:lang w:val="sl-SI"/>
        </w:rPr>
        <w:t>88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935507">
        <w:rPr>
          <w:rFonts w:ascii="Arial" w:hAnsi="Arial" w:cs="Arial"/>
          <w:b/>
          <w:sz w:val="22"/>
          <w:szCs w:val="22"/>
          <w:lang w:val="sl-SI"/>
        </w:rPr>
        <w:t>2</w:t>
      </w:r>
      <w:r w:rsidR="009769A0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367F6A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367F6A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367F6A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7F6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685755" w14:textId="3BFD4396" w:rsidR="006512FE" w:rsidRPr="00935507" w:rsidRDefault="007B6775" w:rsidP="00935507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367F6A" w14:paraId="1EF34CEA" w14:textId="77777777" w:rsidTr="00F234CC">
        <w:trPr>
          <w:trHeight w:val="497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42530A4E" w14:textId="77777777"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14:paraId="06BF36AB" w14:textId="77777777"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0A0F9E9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AA05DE5" w14:textId="77777777"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14:paraId="253F1CF1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4621F8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A91E774" w14:textId="77777777"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A694E78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3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4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5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6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367F6A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1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2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3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4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10D78956" w14:textId="77777777" w:rsidR="00AA6BE4" w:rsidRPr="00767FF0" w:rsidRDefault="00AA6BE4" w:rsidP="00AA6BE4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5FD0ED53" w14:textId="77777777" w:rsidR="00367F6A" w:rsidRPr="00B43065" w:rsidRDefault="00367F6A" w:rsidP="00367F6A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6D2D8455" w14:textId="77777777" w:rsidR="00367F6A" w:rsidRDefault="00367F6A" w:rsidP="00367F6A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,</w:t>
      </w:r>
    </w:p>
    <w:p w14:paraId="063AADDD" w14:textId="77777777" w:rsidR="00367F6A" w:rsidRPr="00767FF0" w:rsidRDefault="00367F6A" w:rsidP="00367F6A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767FF0">
        <w:rPr>
          <w:rFonts w:ascii="Arial" w:hAnsi="Arial" w:cs="Arial"/>
          <w:lang w:val="sl-SI"/>
        </w:rPr>
        <w:t>.</w:t>
      </w:r>
    </w:p>
    <w:p w14:paraId="193265D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9EE"/>
    <w:multiLevelType w:val="hybridMultilevel"/>
    <w:tmpl w:val="3AAEA4F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67F6A"/>
    <w:rsid w:val="003B7790"/>
    <w:rsid w:val="003D728E"/>
    <w:rsid w:val="00426D48"/>
    <w:rsid w:val="00433831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5507"/>
    <w:rsid w:val="00936EF2"/>
    <w:rsid w:val="00937353"/>
    <w:rsid w:val="0096043D"/>
    <w:rsid w:val="009769A0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AA6BE4"/>
    <w:rsid w:val="00B063A3"/>
    <w:rsid w:val="00B43065"/>
    <w:rsid w:val="00B71F5A"/>
    <w:rsid w:val="00BE54CF"/>
    <w:rsid w:val="00C268FC"/>
    <w:rsid w:val="00C93BE7"/>
    <w:rsid w:val="00CA0C92"/>
    <w:rsid w:val="00CA2AC5"/>
    <w:rsid w:val="00CB5295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F9A877-96E3-4399-9A78-06381704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2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 (MJU SKZ)</cp:lastModifiedBy>
  <cp:revision>12</cp:revision>
  <dcterms:created xsi:type="dcterms:W3CDTF">2019-11-25T13:52:00Z</dcterms:created>
  <dcterms:modified xsi:type="dcterms:W3CDTF">2021-09-07T13:12:00Z</dcterms:modified>
</cp:coreProperties>
</file>